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8A" w:rsidRDefault="00025E5C" w:rsidP="00025E5C">
      <w:pPr>
        <w:tabs>
          <w:tab w:val="left" w:pos="4155"/>
        </w:tabs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John S. McGee, P. Eng.</w:t>
      </w:r>
    </w:p>
    <w:p w:rsidR="00025E5C" w:rsidRDefault="00025E5C" w:rsidP="00025E5C">
      <w:pPr>
        <w:tabs>
          <w:tab w:val="left" w:pos="415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lectrical Engineer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6 Grouse Glen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Tel 705-726-0707</w:t>
      </w:r>
    </w:p>
    <w:p w:rsidR="00025E5C" w:rsidRDefault="00025E5C" w:rsidP="00025E5C">
      <w:pPr>
        <w:tabs>
          <w:tab w:val="left" w:pos="415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Barrie, ON,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Fax 705-726-0541</w:t>
      </w:r>
    </w:p>
    <w:p w:rsidR="00025E5C" w:rsidRDefault="00025E5C" w:rsidP="00025E5C">
      <w:pPr>
        <w:pBdr>
          <w:bottom w:val="single" w:sz="12" w:space="1" w:color="auto"/>
        </w:pBdr>
        <w:tabs>
          <w:tab w:val="left" w:pos="4155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4"/>
          <w:szCs w:val="24"/>
        </w:rPr>
        <w:t>L4N 7Z7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 xml:space="preserve">   e-mail </w:t>
      </w:r>
      <w:hyperlink r:id="rId6" w:history="1">
        <w:r w:rsidRPr="001378B7">
          <w:rPr>
            <w:rStyle w:val="Hyperlink"/>
            <w:rFonts w:ascii="Arial Black" w:hAnsi="Arial Black"/>
            <w:sz w:val="24"/>
            <w:szCs w:val="24"/>
          </w:rPr>
          <w:t>mcgeejs@csolve.net</w:t>
        </w:r>
      </w:hyperlink>
    </w:p>
    <w:p w:rsidR="00D23D14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tario Energy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c 08, 2009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t’n</w:t>
      </w:r>
      <w:proofErr w:type="spellEnd"/>
      <w:r>
        <w:rPr>
          <w:rFonts w:ascii="Arial" w:hAnsi="Arial" w:cs="Arial"/>
        </w:rPr>
        <w:t xml:space="preserve">; Kirsten </w:t>
      </w:r>
      <w:proofErr w:type="spellStart"/>
      <w:r>
        <w:rPr>
          <w:rFonts w:ascii="Arial" w:hAnsi="Arial" w:cs="Arial"/>
        </w:rPr>
        <w:t>Walli</w:t>
      </w:r>
      <w:proofErr w:type="spellEnd"/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ard Secretary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FOCA’s Final Submission on LDC Cost Recovery for OPA </w:t>
      </w:r>
      <w:proofErr w:type="spellStart"/>
      <w:r>
        <w:rPr>
          <w:rFonts w:ascii="Arial" w:hAnsi="Arial" w:cs="Arial"/>
          <w:sz w:val="24"/>
          <w:szCs w:val="24"/>
        </w:rPr>
        <w:t>Microfit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</w:rPr>
        <w:t xml:space="preserve"> 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ard File EB-2009-0326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tached please find FOCA’s final submission on the above proceeding.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inal signed by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  <w:sz w:val="18"/>
          <w:szCs w:val="18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ohn S. McGee, P. Eng.</w:t>
      </w:r>
    </w:p>
    <w:p w:rsidR="001268FE" w:rsidRP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ultant to FOCA</w:t>
      </w: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1268FE" w:rsidRDefault="001268FE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D23D14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4D7C6C" w:rsidRDefault="00D23D14" w:rsidP="00025E5C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ohn</w:t>
      </w:r>
      <w:r w:rsidR="004D7C6C">
        <w:rPr>
          <w:rFonts w:ascii="Arial" w:hAnsi="Arial" w:cs="Arial"/>
        </w:rPr>
        <w:t xml:space="preserve"> S. McGee</w:t>
      </w:r>
    </w:p>
    <w:p w:rsidR="004D7C6C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onsultant to FOCA (The Federation of Ontario Cottagers’ </w:t>
      </w:r>
      <w:r w:rsidR="00AA4F10">
        <w:rPr>
          <w:rFonts w:ascii="Arial" w:hAnsi="Arial" w:cs="Arial"/>
        </w:rPr>
        <w:t>Associations Inc.)</w:t>
      </w:r>
      <w:proofErr w:type="gramEnd"/>
    </w:p>
    <w:p w:rsidR="00C40CEF" w:rsidRDefault="00C40CEF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4D7C6C" w:rsidRPr="00FC13E6" w:rsidRDefault="004D7C6C" w:rsidP="00025E5C">
      <w:pPr>
        <w:tabs>
          <w:tab w:val="left" w:pos="3660"/>
        </w:tabs>
        <w:jc w:val="both"/>
        <w:rPr>
          <w:rFonts w:ascii="Arial" w:hAnsi="Arial" w:cs="Arial"/>
        </w:rPr>
      </w:pPr>
    </w:p>
    <w:p w:rsidR="00FC13E6" w:rsidRPr="00FC13E6" w:rsidRDefault="00FC13E6" w:rsidP="00025E5C">
      <w:pPr>
        <w:tabs>
          <w:tab w:val="left" w:pos="3660"/>
        </w:tabs>
        <w:jc w:val="both"/>
        <w:rPr>
          <w:rFonts w:ascii="Arial Black" w:hAnsi="Arial Black" w:cs="Arial"/>
          <w:sz w:val="24"/>
          <w:szCs w:val="24"/>
        </w:rPr>
      </w:pPr>
    </w:p>
    <w:sectPr w:rsidR="00FC13E6" w:rsidRPr="00FC13E6" w:rsidSect="00482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DE"/>
    <w:multiLevelType w:val="hybridMultilevel"/>
    <w:tmpl w:val="00983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5E5C"/>
    <w:rsid w:val="00025E5C"/>
    <w:rsid w:val="000A6972"/>
    <w:rsid w:val="001268FE"/>
    <w:rsid w:val="00187C95"/>
    <w:rsid w:val="002C4023"/>
    <w:rsid w:val="002E472D"/>
    <w:rsid w:val="00394C37"/>
    <w:rsid w:val="004350AD"/>
    <w:rsid w:val="0048248A"/>
    <w:rsid w:val="004B4008"/>
    <w:rsid w:val="004D7C6C"/>
    <w:rsid w:val="00613894"/>
    <w:rsid w:val="008F1CA4"/>
    <w:rsid w:val="00AA4F10"/>
    <w:rsid w:val="00C16744"/>
    <w:rsid w:val="00C40CEF"/>
    <w:rsid w:val="00D23D14"/>
    <w:rsid w:val="00D64C6D"/>
    <w:rsid w:val="00D67234"/>
    <w:rsid w:val="00D841A5"/>
    <w:rsid w:val="00F5466A"/>
    <w:rsid w:val="00FC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E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geejs@csolv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501A-9EB7-4AF4-B275-97B1FDF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09-11-18T15:48:00Z</cp:lastPrinted>
  <dcterms:created xsi:type="dcterms:W3CDTF">2009-12-08T21:15:00Z</dcterms:created>
  <dcterms:modified xsi:type="dcterms:W3CDTF">2009-12-08T21:15:00Z</dcterms:modified>
</cp:coreProperties>
</file>